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9EB1" w14:textId="1633945E" w:rsidR="002B5712" w:rsidRDefault="648D9E6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35288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4C1D7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72</w:t>
      </w:r>
      <w:r w:rsidRPr="635288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31D6C58B" w14:textId="77777777" w:rsidR="0745C3A0" w:rsidRDefault="0745C3A0" w:rsidP="635288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35288E5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a implementação de iluminação em lâmpadas de LED na estrada que liga o bairro Amaralina até o Povoado das Queimadas.  </w:t>
      </w:r>
    </w:p>
    <w:p w14:paraId="176525CA" w14:textId="77777777" w:rsidR="0745C3A0" w:rsidRDefault="0745C3A0" w:rsidP="635288E5">
      <w:pPr>
        <w:spacing w:line="360" w:lineRule="auto"/>
        <w:jc w:val="both"/>
      </w:pPr>
      <w:r w:rsidRPr="635288E5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mplementação irá proporcionar uma melhora na segurança de quem circula por esse local, pois a região encontra- se em completa escuridão.</w:t>
      </w:r>
    </w:p>
    <w:p w14:paraId="1E676404" w14:textId="77777777" w:rsidR="648D9E60" w:rsidRDefault="0F5BDA76" w:rsidP="0F5BDA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F74B8AD" w14:textId="77777777" w:rsidR="002B5712" w:rsidRPr="002B5712" w:rsidRDefault="48F4BC3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35288E5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37282D3F" w:rsidRPr="635288E5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57B59FCB" w:rsidRPr="635288E5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37282D3F" w:rsidRPr="635288E5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</w:t>
      </w:r>
      <w:r w:rsidRPr="635288E5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3BDDD323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F9BD28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2DA8065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37C8CDE" w14:textId="77777777" w:rsidR="002B5712" w:rsidRDefault="0F5BDA76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C34E2E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3F0E7D3" wp14:editId="1BFA3689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7BDB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0843E87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C5F7CD5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644F5A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0E7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0087BDB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0843E87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C5F7CD5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644F5A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90AF80A" wp14:editId="64DA8267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C85BCA9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1A3714A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263E122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364C309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23F04448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F80A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C85BCA9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1A3714A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263E122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364C309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23F04448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7064" w14:textId="77777777" w:rsidR="00B01836" w:rsidRDefault="00B01836" w:rsidP="007E7B7A">
      <w:pPr>
        <w:spacing w:after="0" w:line="240" w:lineRule="auto"/>
      </w:pPr>
      <w:r>
        <w:separator/>
      </w:r>
    </w:p>
  </w:endnote>
  <w:endnote w:type="continuationSeparator" w:id="0">
    <w:p w14:paraId="7CDBA48F" w14:textId="77777777" w:rsidR="00B01836" w:rsidRDefault="00B01836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5D3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A5FD33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9373B46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6E9D927" w14:textId="77777777" w:rsidR="00BC38A1" w:rsidRDefault="00BC38A1">
    <w:pPr>
      <w:pStyle w:val="Rodap"/>
    </w:pPr>
  </w:p>
  <w:p w14:paraId="443C7626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AF97" w14:textId="77777777" w:rsidR="00B01836" w:rsidRDefault="00B01836" w:rsidP="007E7B7A">
      <w:pPr>
        <w:spacing w:after="0" w:line="240" w:lineRule="auto"/>
      </w:pPr>
      <w:r>
        <w:separator/>
      </w:r>
    </w:p>
  </w:footnote>
  <w:footnote w:type="continuationSeparator" w:id="0">
    <w:p w14:paraId="0A058A2A" w14:textId="77777777" w:rsidR="00B01836" w:rsidRDefault="00B01836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1834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68F104" wp14:editId="6DF30B61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E43D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A1DEE8B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955170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0601FEF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4874">
    <w:abstractNumId w:val="14"/>
  </w:num>
  <w:num w:numId="2" w16cid:durableId="349383032">
    <w:abstractNumId w:val="8"/>
  </w:num>
  <w:num w:numId="3" w16cid:durableId="804661971">
    <w:abstractNumId w:val="10"/>
  </w:num>
  <w:num w:numId="4" w16cid:durableId="645014530">
    <w:abstractNumId w:val="1"/>
  </w:num>
  <w:num w:numId="5" w16cid:durableId="1915505990">
    <w:abstractNumId w:val="19"/>
  </w:num>
  <w:num w:numId="6" w16cid:durableId="165944508">
    <w:abstractNumId w:val="2"/>
  </w:num>
  <w:num w:numId="7" w16cid:durableId="608317654">
    <w:abstractNumId w:val="0"/>
  </w:num>
  <w:num w:numId="8" w16cid:durableId="499199466">
    <w:abstractNumId w:val="15"/>
  </w:num>
  <w:num w:numId="9" w16cid:durableId="1669361019">
    <w:abstractNumId w:val="18"/>
  </w:num>
  <w:num w:numId="10" w16cid:durableId="1242056607">
    <w:abstractNumId w:val="13"/>
  </w:num>
  <w:num w:numId="11" w16cid:durableId="1846171639">
    <w:abstractNumId w:val="4"/>
  </w:num>
  <w:num w:numId="12" w16cid:durableId="1877623082">
    <w:abstractNumId w:val="6"/>
  </w:num>
  <w:num w:numId="13" w16cid:durableId="94521293">
    <w:abstractNumId w:val="12"/>
  </w:num>
  <w:num w:numId="14" w16cid:durableId="1423573442">
    <w:abstractNumId w:val="16"/>
  </w:num>
  <w:num w:numId="15" w16cid:durableId="1670867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125331">
    <w:abstractNumId w:val="5"/>
  </w:num>
  <w:num w:numId="17" w16cid:durableId="456071560">
    <w:abstractNumId w:val="17"/>
  </w:num>
  <w:num w:numId="18" w16cid:durableId="1237014926">
    <w:abstractNumId w:val="3"/>
  </w:num>
  <w:num w:numId="19" w16cid:durableId="678626014">
    <w:abstractNumId w:val="7"/>
  </w:num>
  <w:num w:numId="20" w16cid:durableId="2076734910">
    <w:abstractNumId w:val="20"/>
  </w:num>
  <w:num w:numId="21" w16cid:durableId="839583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C1D7B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01836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68B775F"/>
    <w:rsid w:val="0745C3A0"/>
    <w:rsid w:val="0E99AFA3"/>
    <w:rsid w:val="0F5BDA76"/>
    <w:rsid w:val="16D7BB40"/>
    <w:rsid w:val="1A12B3C5"/>
    <w:rsid w:val="1D01547A"/>
    <w:rsid w:val="1ECC6332"/>
    <w:rsid w:val="1FD9A50B"/>
    <w:rsid w:val="2A4B6532"/>
    <w:rsid w:val="37282D3F"/>
    <w:rsid w:val="39BF7F10"/>
    <w:rsid w:val="467671FD"/>
    <w:rsid w:val="476FB3B0"/>
    <w:rsid w:val="48F4BC38"/>
    <w:rsid w:val="500EA922"/>
    <w:rsid w:val="508D08E5"/>
    <w:rsid w:val="57B59FCB"/>
    <w:rsid w:val="6222EA7E"/>
    <w:rsid w:val="635288E5"/>
    <w:rsid w:val="648D9E60"/>
    <w:rsid w:val="7731C96E"/>
    <w:rsid w:val="780C084A"/>
    <w:rsid w:val="790A0585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097B"/>
  <w15:docId w15:val="{3096B5C4-3347-4C07-9CF4-B374821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9</cp:revision>
  <cp:lastPrinted>2023-03-16T19:45:00Z</cp:lastPrinted>
  <dcterms:created xsi:type="dcterms:W3CDTF">2023-03-16T19:50:00Z</dcterms:created>
  <dcterms:modified xsi:type="dcterms:W3CDTF">2023-11-24T11:29:00Z</dcterms:modified>
</cp:coreProperties>
</file>